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93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611987">
        <w:tab/>
      </w:r>
      <w:r w:rsidR="00935A93">
        <w:t>February 4. 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FA2527">
        <w:t>Today, we learned to write algebraic expressions using addition and subtraction and to draw models of them. Summarize what you learned. What questions do you have? What do you need clarified?</w:t>
      </w:r>
      <w:r w:rsidR="00A666AA">
        <w:t xml:space="preserve"> 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FA2527" w:rsidP="00A0224A">
      <w:pPr>
        <w:pStyle w:val="ListParagraph"/>
        <w:numPr>
          <w:ilvl w:val="0"/>
          <w:numId w:val="4"/>
        </w:numPr>
        <w:ind w:left="0"/>
      </w:pPr>
      <w:r>
        <w:lastRenderedPageBreak/>
        <w:t xml:space="preserve">Place the following on a number line:                      -2.5, -1 ¾, -2 </w:t>
      </w:r>
      <w:r w:rsidRPr="00FA2527">
        <w:rPr>
          <w:vertAlign w:val="superscript"/>
        </w:rPr>
        <w:t>1</w:t>
      </w:r>
      <w:r>
        <w:t>/</w:t>
      </w:r>
      <w:r w:rsidRPr="00FA2527">
        <w:rPr>
          <w:vertAlign w:val="subscript"/>
        </w:rPr>
        <w:t>100</w:t>
      </w:r>
      <w:r>
        <w:t>, -1.9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A0510C" w:rsidRDefault="00A666AA" w:rsidP="00A666AA">
      <w:pPr>
        <w:pStyle w:val="ListParagraph"/>
        <w:numPr>
          <w:ilvl w:val="0"/>
          <w:numId w:val="1"/>
        </w:numPr>
        <w:spacing w:line="240" w:lineRule="auto"/>
        <w:ind w:left="0"/>
      </w:pPr>
      <w:r>
        <w:t>Evaluate:</w:t>
      </w:r>
      <w:r w:rsidR="00E67540">
        <w:t xml:space="preserve"> </w:t>
      </w:r>
      <w:r w:rsidR="00FA2527">
        <w:t>2(5.7 – 2.1) + 9.6</w:t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E67540" w:rsidRDefault="00E67540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073E7E" w:rsidRDefault="00FA2527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>What is 45% of 120?</w:t>
      </w:r>
    </w:p>
    <w:p w:rsidR="007773BA" w:rsidRDefault="007773BA" w:rsidP="007773BA">
      <w:pPr>
        <w:pStyle w:val="ListParagraph"/>
        <w:spacing w:line="240" w:lineRule="auto"/>
        <w:ind w:left="0"/>
      </w:pP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FA2527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Find the perimeter of a rectangle whose vertices are found at (4, 2), (-6, 2), (-6, -3), and (4, -3). 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FA2527" w:rsidP="001B7C39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 wp14:anchorId="58CD49C9" wp14:editId="56948B45">
            <wp:extent cx="2743200" cy="2767330"/>
            <wp:effectExtent l="0" t="0" r="0" b="0"/>
            <wp:docPr id="7" name="Picture 7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30E47"/>
    <w:rsid w:val="00043619"/>
    <w:rsid w:val="00073E7E"/>
    <w:rsid w:val="00083292"/>
    <w:rsid w:val="00092921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80776"/>
    <w:rsid w:val="00296D7B"/>
    <w:rsid w:val="00297800"/>
    <w:rsid w:val="002A079C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D4D82"/>
    <w:rsid w:val="0054433A"/>
    <w:rsid w:val="00556414"/>
    <w:rsid w:val="005575E6"/>
    <w:rsid w:val="00566E3C"/>
    <w:rsid w:val="0059053A"/>
    <w:rsid w:val="00611987"/>
    <w:rsid w:val="0068190D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35A93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666AA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A6AB8"/>
    <w:rsid w:val="00DC7B9A"/>
    <w:rsid w:val="00DE3180"/>
    <w:rsid w:val="00DF5125"/>
    <w:rsid w:val="00E16707"/>
    <w:rsid w:val="00E67540"/>
    <w:rsid w:val="00E86FD2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F436-46E4-47EB-ACE6-8A9F3483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9-01-25T17:30:00Z</cp:lastPrinted>
  <dcterms:created xsi:type="dcterms:W3CDTF">2019-01-25T21:43:00Z</dcterms:created>
  <dcterms:modified xsi:type="dcterms:W3CDTF">2020-01-31T22:06:00Z</dcterms:modified>
</cp:coreProperties>
</file>